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E4C8C">
        <w:rPr>
          <w:rFonts w:ascii="Times New Roman" w:hAnsi="Times New Roman" w:cs="Times New Roman"/>
          <w:b/>
          <w:lang w:val="en-US"/>
        </w:rPr>
        <w:t>18</w:t>
      </w:r>
      <w:r w:rsidR="005D4323" w:rsidRPr="004B43BE">
        <w:rPr>
          <w:rFonts w:ascii="Times New Roman" w:hAnsi="Times New Roman" w:cs="Times New Roman"/>
          <w:b/>
        </w:rPr>
        <w:t>»</w:t>
      </w:r>
      <w:r w:rsidR="008E4C8C">
        <w:rPr>
          <w:rFonts w:ascii="Times New Roman" w:hAnsi="Times New Roman" w:cs="Times New Roman"/>
          <w:b/>
        </w:rPr>
        <w:t xml:space="preserve"> нояб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F9127D" w:rsidRDefault="00F912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8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8E4C8C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E4C8C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B2344E" w:rsidRPr="0000096C" w:rsidRDefault="008E4C8C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8E4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B2344E" w:rsidRPr="0000096C" w:rsidRDefault="009547AF" w:rsidP="008E4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8E4C8C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6FBB" w:rsidRPr="00124AA1" w:rsidTr="00DF2DC8">
        <w:tc>
          <w:tcPr>
            <w:tcW w:w="534" w:type="dxa"/>
          </w:tcPr>
          <w:p w:rsidR="00E86FBB" w:rsidRPr="00124AA1" w:rsidRDefault="00E86FBB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86FBB" w:rsidRDefault="00E86FBB" w:rsidP="00AF1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885" w:type="dxa"/>
          </w:tcPr>
          <w:p w:rsidR="00E86FBB" w:rsidRDefault="00E86FBB" w:rsidP="00AF12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86FBB" w:rsidRPr="00DD116E" w:rsidRDefault="00E86FBB" w:rsidP="00AF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B02B1" w:rsidRPr="00124AA1" w:rsidTr="00DF2DC8">
        <w:tc>
          <w:tcPr>
            <w:tcW w:w="534" w:type="dxa"/>
          </w:tcPr>
          <w:p w:rsidR="003B02B1" w:rsidRPr="00124AA1" w:rsidRDefault="003B02B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B02B1" w:rsidRPr="004B0950" w:rsidRDefault="003B02B1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3B02B1" w:rsidRPr="001D15BC" w:rsidRDefault="003B02B1" w:rsidP="003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E86FBB" w:rsidRDefault="008E4C8C" w:rsidP="00954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0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F9127D" w:rsidRPr="00124AA1" w:rsidTr="00694CA4">
        <w:tc>
          <w:tcPr>
            <w:tcW w:w="494" w:type="dxa"/>
          </w:tcPr>
          <w:p w:rsidR="00F9127D" w:rsidRPr="00124AA1" w:rsidRDefault="00F9127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9127D" w:rsidRPr="0000096C" w:rsidRDefault="00F9127D" w:rsidP="00B77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F9127D" w:rsidRPr="0000096C" w:rsidRDefault="00F9127D" w:rsidP="00B77E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9127D" w:rsidRPr="001D15BC" w:rsidRDefault="00F9127D" w:rsidP="00B7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F9127D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F9127D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p w:rsidR="00E86FBB" w:rsidRPr="00124AA1" w:rsidRDefault="00E86FBB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E86FBB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06198"/>
    <w:rsid w:val="0001626A"/>
    <w:rsid w:val="00030E09"/>
    <w:rsid w:val="00042CE9"/>
    <w:rsid w:val="000473B7"/>
    <w:rsid w:val="000739FD"/>
    <w:rsid w:val="000A0184"/>
    <w:rsid w:val="000C32E3"/>
    <w:rsid w:val="000D5A6A"/>
    <w:rsid w:val="000E477A"/>
    <w:rsid w:val="00124AA1"/>
    <w:rsid w:val="001454F7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A796F"/>
    <w:rsid w:val="008B4490"/>
    <w:rsid w:val="008B4AC5"/>
    <w:rsid w:val="008E4C8C"/>
    <w:rsid w:val="00910B54"/>
    <w:rsid w:val="009547AF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064D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86FBB"/>
    <w:rsid w:val="00EB52B5"/>
    <w:rsid w:val="00EE4D6F"/>
    <w:rsid w:val="00F72275"/>
    <w:rsid w:val="00F9127D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6</cp:revision>
  <cp:lastPrinted>2024-10-18T08:37:00Z</cp:lastPrinted>
  <dcterms:created xsi:type="dcterms:W3CDTF">2021-03-12T06:13:00Z</dcterms:created>
  <dcterms:modified xsi:type="dcterms:W3CDTF">2025-11-17T15:52:00Z</dcterms:modified>
</cp:coreProperties>
</file>